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29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95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TERESA DIAZ ZULUAG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gíster en Historia y Teoría del Arte, La Arquitectura y La Ciudad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Bogotá, de 2010 a 2013, le comunico que éste es de 4.4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